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A79C3" w14:textId="77777777" w:rsidR="00B7435D" w:rsidRPr="00655672" w:rsidRDefault="00B7435D" w:rsidP="00B7435D">
      <w:pPr>
        <w:pStyle w:val="NanoAfrica2020Subheading"/>
        <w:spacing w:after="0"/>
        <w:rPr>
          <w:sz w:val="12"/>
          <w:szCs w:val="12"/>
        </w:rPr>
      </w:pPr>
    </w:p>
    <w:p w14:paraId="2A51BA4D" w14:textId="0BB2BED9" w:rsidR="00B7435D" w:rsidRPr="00D30C32" w:rsidRDefault="00B7435D" w:rsidP="00B7435D">
      <w:pPr>
        <w:pStyle w:val="NanoAfrica2020Title"/>
        <w:spacing w:after="120"/>
        <w:rPr>
          <w:sz w:val="24"/>
        </w:rPr>
      </w:pPr>
      <w:r w:rsidRPr="00D30C32">
        <w:rPr>
          <w:sz w:val="24"/>
        </w:rPr>
        <w:t xml:space="preserve">TITLE – WRITING </w:t>
      </w:r>
      <w:r>
        <w:rPr>
          <w:sz w:val="24"/>
        </w:rPr>
        <w:t xml:space="preserve">OF </w:t>
      </w:r>
      <w:r w:rsidRPr="00D30C32">
        <w:rPr>
          <w:sz w:val="24"/>
        </w:rPr>
        <w:t xml:space="preserve">AN ABSTRACT FOR </w:t>
      </w:r>
      <w:r>
        <w:rPr>
          <w:sz w:val="24"/>
        </w:rPr>
        <w:t>THE NANOAFRICA2020</w:t>
      </w:r>
      <w:r w:rsidRPr="00D30C32">
        <w:rPr>
          <w:sz w:val="24"/>
        </w:rPr>
        <w:t xml:space="preserve"> CONFERENCE</w:t>
      </w:r>
    </w:p>
    <w:p w14:paraId="1C64DB11" w14:textId="77777777" w:rsidR="00B7435D" w:rsidRPr="00F43248" w:rsidRDefault="00B7435D" w:rsidP="00B7435D">
      <w:pPr>
        <w:pStyle w:val="NanoAfrica2020Authors"/>
        <w:spacing w:after="120"/>
      </w:pPr>
      <w:r>
        <w:t xml:space="preserve">Authors - </w:t>
      </w:r>
      <w:r w:rsidRPr="00FF61F3">
        <w:rPr>
          <w:u w:val="single"/>
        </w:rPr>
        <w:t>H. van der Walt</w:t>
      </w:r>
      <w:r w:rsidRPr="00FF61F3">
        <w:rPr>
          <w:vertAlign w:val="superscript"/>
        </w:rPr>
        <w:t>1</w:t>
      </w:r>
      <w:r>
        <w:t>, L.M. Sikhwivhilu</w:t>
      </w:r>
      <w:r>
        <w:rPr>
          <w:vertAlign w:val="superscript"/>
        </w:rPr>
        <w:t>1</w:t>
      </w:r>
      <w:r>
        <w:t xml:space="preserve"> and J. Papo</w:t>
      </w:r>
      <w:r>
        <w:rPr>
          <w:vertAlign w:val="superscript"/>
        </w:rPr>
        <w:t>2</w:t>
      </w:r>
    </w:p>
    <w:p w14:paraId="6434CC67" w14:textId="77777777" w:rsidR="00B7435D" w:rsidRPr="00F43248" w:rsidRDefault="00B7435D" w:rsidP="00B7435D">
      <w:pPr>
        <w:pStyle w:val="NanoAfrica2020Affiliation"/>
      </w:pPr>
      <w:r w:rsidRPr="00F43248">
        <w:t>Affiliation</w:t>
      </w:r>
      <w:r>
        <w:t xml:space="preserve"> </w:t>
      </w:r>
      <w:r w:rsidRPr="00F43248">
        <w:rPr>
          <w:vertAlign w:val="superscript"/>
        </w:rPr>
        <w:t>1</w:t>
      </w:r>
      <w:r>
        <w:t xml:space="preserve">Nanotechnology, Mintek, Randburg, South Africa; </w:t>
      </w:r>
      <w:r w:rsidRPr="00F43248">
        <w:rPr>
          <w:vertAlign w:val="superscript"/>
        </w:rPr>
        <w:t>2</w:t>
      </w:r>
      <w:r>
        <w:t>Inorganic Chemistry, University of Johannesburg, Johannesburg, South Africa</w:t>
      </w:r>
    </w:p>
    <w:p w14:paraId="58927238" w14:textId="77777777" w:rsidR="00B7435D" w:rsidRDefault="00B7435D" w:rsidP="00B7435D">
      <w:pPr>
        <w:pStyle w:val="NanoAfrica2020Text"/>
      </w:pPr>
    </w:p>
    <w:p w14:paraId="3DB8CE25" w14:textId="77777777" w:rsidR="00B7435D" w:rsidRDefault="00B7435D" w:rsidP="00B7435D">
      <w:pPr>
        <w:pStyle w:val="NanoAfrica2020Text"/>
      </w:pPr>
      <w:r>
        <w:t xml:space="preserve">The abstract should contain a concise description of the work to be presented.  It will be edited and distributed to conference delegates as part of the programme.  The required styles for the abstracts are contained herein.  </w:t>
      </w:r>
    </w:p>
    <w:p w14:paraId="75C94013" w14:textId="77777777" w:rsidR="00B7435D" w:rsidRDefault="00B7435D" w:rsidP="00B7435D">
      <w:pPr>
        <w:pStyle w:val="NanoAfrica2020Text"/>
      </w:pPr>
      <w:r>
        <w:t xml:space="preserve">All abstracts must be formatted in an A4 paper (210 x 297 mm).  The top margin is to be set to 15 mm, the bottom to 25 mm and the left and right margins to 20 mm.  </w:t>
      </w:r>
    </w:p>
    <w:p w14:paraId="44AC028D" w14:textId="1A9B158B" w:rsidR="00B7435D" w:rsidRDefault="00B7435D" w:rsidP="00B7435D">
      <w:pPr>
        <w:pStyle w:val="NanoAfrica2020Text"/>
      </w:pPr>
      <w:r>
        <w:t xml:space="preserve">Please record references [1-2] as specified below in the reference section.  Equations should use </w:t>
      </w:r>
      <w:r>
        <w:rPr>
          <w:i/>
        </w:rPr>
        <w:t>NanoAfrica2020 Equation</w:t>
      </w:r>
      <w:r>
        <w:t xml:space="preserve"> style, centred and numbered as below:</w:t>
      </w:r>
    </w:p>
    <w:p w14:paraId="15EAB98F" w14:textId="77777777" w:rsidR="00B7435D" w:rsidRDefault="00B7435D" w:rsidP="00B7435D">
      <w:pPr>
        <w:pStyle w:val="NanoAfrica2020Equations"/>
        <w:ind w:left="1440" w:firstLine="261"/>
      </w:pPr>
      <w:r>
        <w:t xml:space="preserve">                                               P = [m/v]</w:t>
      </w:r>
      <w:r>
        <w:tab/>
      </w:r>
      <w:r>
        <w:tab/>
        <w:t xml:space="preserve"> </w:t>
      </w:r>
      <w:r>
        <w:tab/>
      </w:r>
      <w:r>
        <w:tab/>
      </w:r>
      <w:r>
        <w:tab/>
      </w:r>
      <w:r>
        <w:tab/>
        <w:t xml:space="preserve"> (1)</w:t>
      </w:r>
    </w:p>
    <w:p w14:paraId="68DD70B9" w14:textId="77777777" w:rsidR="00B7435D" w:rsidRDefault="00B7435D" w:rsidP="00B7435D">
      <w:pPr>
        <w:pStyle w:val="NanoAfrica2020Text"/>
      </w:pPr>
      <w:r w:rsidRPr="00A7042A">
        <w:t>Please ensure that the figures used are described</w:t>
      </w:r>
      <w:r>
        <w:t xml:space="preserve"> within the text and that all text on the figures/schemes is legible.  Please note that the figure caption is placed below the figure, while the table caption is placed above the table as shown below in Table 1.  </w:t>
      </w:r>
    </w:p>
    <w:p w14:paraId="123A57E1" w14:textId="77777777" w:rsidR="00B7435D" w:rsidRDefault="00B7435D" w:rsidP="00B7435D">
      <w:pPr>
        <w:pStyle w:val="NanoAfrica2020Subheading"/>
        <w:jc w:val="center"/>
      </w:pPr>
      <w:r>
        <w:rPr>
          <w:noProof/>
          <w:lang w:eastAsia="en-ZA"/>
        </w:rPr>
        <w:drawing>
          <wp:inline distT="0" distB="0" distL="0" distR="0" wp14:anchorId="415901F3" wp14:editId="0EAC9CB3">
            <wp:extent cx="1440000" cy="1080000"/>
            <wp:effectExtent l="19050" t="19050" r="26850" b="24900"/>
            <wp:docPr id="2" name="Picture 1" descr="C:\Documents and Settings\hendriettep\My Documents\Audible\My Pictures\Pictures galore\Biological\2007012913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ndriettep\My Documents\Audible\My Pictures\Pictures galore\Biological\20070129134225.jpg"/>
                    <pic:cNvPicPr>
                      <a:picLocks noChangeAspect="1" noChangeArrowheads="1"/>
                    </pic:cNvPicPr>
                  </pic:nvPicPr>
                  <pic:blipFill>
                    <a:blip r:embed="rId11" cstate="print"/>
                    <a:srcRect/>
                    <a:stretch>
                      <a:fillRect/>
                    </a:stretch>
                  </pic:blipFill>
                  <pic:spPr bwMode="auto">
                    <a:xfrm>
                      <a:off x="0" y="0"/>
                      <a:ext cx="1440000" cy="1080000"/>
                    </a:xfrm>
                    <a:prstGeom prst="rect">
                      <a:avLst/>
                    </a:prstGeom>
                    <a:noFill/>
                    <a:ln w="9525">
                      <a:solidFill>
                        <a:schemeClr val="tx1"/>
                      </a:solidFill>
                      <a:miter lim="800000"/>
                      <a:headEnd/>
                      <a:tailEnd/>
                    </a:ln>
                  </pic:spPr>
                </pic:pic>
              </a:graphicData>
            </a:graphic>
          </wp:inline>
        </w:drawing>
      </w:r>
    </w:p>
    <w:p w14:paraId="634A1114" w14:textId="77777777" w:rsidR="00B7435D" w:rsidRDefault="00B7435D" w:rsidP="00B7435D">
      <w:pPr>
        <w:pStyle w:val="NanoAfrica2020Figure"/>
      </w:pPr>
      <w:r w:rsidRPr="001E1426">
        <w:t>Figure 1 – Schematic illustrating the use of figures in the common text.</w:t>
      </w:r>
    </w:p>
    <w:p w14:paraId="2B7E0AE7" w14:textId="77777777" w:rsidR="00B7435D" w:rsidRPr="00CC3CB2" w:rsidRDefault="00B7435D" w:rsidP="00B7435D">
      <w:pPr>
        <w:pStyle w:val="NanoAfrica2020Table"/>
      </w:pPr>
      <w:r>
        <w:t>Table 1 – Illustrating the formatting of a table</w:t>
      </w:r>
    </w:p>
    <w:tbl>
      <w:tblPr>
        <w:tblStyle w:val="TableGrid"/>
        <w:tblW w:w="0" w:type="auto"/>
        <w:jc w:val="center"/>
        <w:tblLook w:val="04A0" w:firstRow="1" w:lastRow="0" w:firstColumn="1" w:lastColumn="0" w:noHBand="0" w:noVBand="1"/>
      </w:tblPr>
      <w:tblGrid>
        <w:gridCol w:w="1407"/>
        <w:gridCol w:w="1145"/>
        <w:gridCol w:w="1559"/>
      </w:tblGrid>
      <w:tr w:rsidR="00B7435D" w:rsidRPr="00CC3CB2" w14:paraId="57C1FF5B" w14:textId="77777777" w:rsidTr="00D86B1F">
        <w:trPr>
          <w:jc w:val="center"/>
        </w:trPr>
        <w:tc>
          <w:tcPr>
            <w:tcW w:w="1407" w:type="dxa"/>
          </w:tcPr>
          <w:p w14:paraId="1D750335" w14:textId="77777777" w:rsidR="00B7435D" w:rsidRPr="00CC3CB2" w:rsidRDefault="00B7435D" w:rsidP="00D86B1F">
            <w:pPr>
              <w:pStyle w:val="NanoAfrica2020Tableheadings"/>
            </w:pPr>
            <w:r>
              <w:t>Compound</w:t>
            </w:r>
          </w:p>
        </w:tc>
        <w:tc>
          <w:tcPr>
            <w:tcW w:w="1145" w:type="dxa"/>
          </w:tcPr>
          <w:p w14:paraId="2D08C014" w14:textId="77777777" w:rsidR="00B7435D" w:rsidRPr="00CC3CB2" w:rsidRDefault="00B7435D" w:rsidP="00D86B1F">
            <w:pPr>
              <w:pStyle w:val="NanoAfrica2020Tableheadings"/>
            </w:pPr>
            <w:r>
              <w:t>Colour</w:t>
            </w:r>
          </w:p>
        </w:tc>
        <w:tc>
          <w:tcPr>
            <w:tcW w:w="1559" w:type="dxa"/>
          </w:tcPr>
          <w:p w14:paraId="43BD7F1B" w14:textId="77777777" w:rsidR="00B7435D" w:rsidRPr="00CC3CB2" w:rsidRDefault="00B7435D" w:rsidP="00D86B1F">
            <w:pPr>
              <w:pStyle w:val="NanoAfrica2020Tableheadings"/>
            </w:pPr>
            <w:r w:rsidRPr="00CC3CB2">
              <w:t>Value</w:t>
            </w:r>
          </w:p>
        </w:tc>
      </w:tr>
      <w:tr w:rsidR="00B7435D" w14:paraId="190FD678" w14:textId="77777777" w:rsidTr="00D86B1F">
        <w:trPr>
          <w:jc w:val="center"/>
        </w:trPr>
        <w:tc>
          <w:tcPr>
            <w:tcW w:w="1407" w:type="dxa"/>
          </w:tcPr>
          <w:p w14:paraId="486E2A03" w14:textId="77777777" w:rsidR="00B7435D" w:rsidRPr="00A96647" w:rsidRDefault="00B7435D" w:rsidP="00D86B1F">
            <w:pPr>
              <w:pStyle w:val="NanoAfrica2020Tabletext"/>
              <w:rPr>
                <w:vertAlign w:val="subscript"/>
              </w:rPr>
            </w:pPr>
            <w:r>
              <w:t>Fe</w:t>
            </w:r>
            <w:r>
              <w:rPr>
                <w:vertAlign w:val="subscript"/>
              </w:rPr>
              <w:t>3</w:t>
            </w:r>
            <w:r>
              <w:t>O</w:t>
            </w:r>
            <w:r>
              <w:rPr>
                <w:vertAlign w:val="subscript"/>
              </w:rPr>
              <w:t>4</w:t>
            </w:r>
          </w:p>
        </w:tc>
        <w:tc>
          <w:tcPr>
            <w:tcW w:w="1145" w:type="dxa"/>
          </w:tcPr>
          <w:p w14:paraId="454E9AC4" w14:textId="77777777" w:rsidR="00B7435D" w:rsidRDefault="00B7435D" w:rsidP="00D86B1F">
            <w:pPr>
              <w:pStyle w:val="NanoAfrica2020Tabletext"/>
            </w:pPr>
            <w:r>
              <w:t>Brown</w:t>
            </w:r>
          </w:p>
        </w:tc>
        <w:tc>
          <w:tcPr>
            <w:tcW w:w="1559" w:type="dxa"/>
          </w:tcPr>
          <w:p w14:paraId="73943DB2" w14:textId="77777777" w:rsidR="00B7435D" w:rsidRDefault="00B7435D" w:rsidP="00D86B1F">
            <w:pPr>
              <w:pStyle w:val="NanoAfrica2020Tabletext"/>
            </w:pPr>
            <w:r>
              <w:t>2.53 ± 0.23 nm</w:t>
            </w:r>
          </w:p>
        </w:tc>
      </w:tr>
      <w:tr w:rsidR="00B7435D" w14:paraId="28614619" w14:textId="77777777" w:rsidTr="00D86B1F">
        <w:trPr>
          <w:jc w:val="center"/>
        </w:trPr>
        <w:tc>
          <w:tcPr>
            <w:tcW w:w="1407" w:type="dxa"/>
            <w:vAlign w:val="center"/>
          </w:tcPr>
          <w:p w14:paraId="0FA3765D" w14:textId="77777777" w:rsidR="00B7435D" w:rsidRDefault="00B7435D" w:rsidP="00D86B1F">
            <w:pPr>
              <w:pStyle w:val="NanoAfrica2020Tabletext"/>
            </w:pPr>
            <w:r>
              <w:t>Fe</w:t>
            </w:r>
            <w:r w:rsidRPr="00A96647">
              <w:rPr>
                <w:vertAlign w:val="subscript"/>
              </w:rPr>
              <w:t>3</w:t>
            </w:r>
            <w:r>
              <w:t>O</w:t>
            </w:r>
            <w:r w:rsidRPr="00A96647">
              <w:rPr>
                <w:vertAlign w:val="subscript"/>
              </w:rPr>
              <w:t>4</w:t>
            </w:r>
            <w:r>
              <w:t>@Au</w:t>
            </w:r>
          </w:p>
        </w:tc>
        <w:tc>
          <w:tcPr>
            <w:tcW w:w="1145" w:type="dxa"/>
          </w:tcPr>
          <w:p w14:paraId="0D008D2E" w14:textId="77777777" w:rsidR="00B7435D" w:rsidRDefault="00B7435D" w:rsidP="00D86B1F">
            <w:pPr>
              <w:pStyle w:val="NanoAfrica2020Tabletext"/>
            </w:pPr>
            <w:r>
              <w:t>Red</w:t>
            </w:r>
          </w:p>
        </w:tc>
        <w:tc>
          <w:tcPr>
            <w:tcW w:w="1559" w:type="dxa"/>
            <w:vAlign w:val="center"/>
          </w:tcPr>
          <w:p w14:paraId="6934C472" w14:textId="77777777" w:rsidR="00B7435D" w:rsidRDefault="00B7435D" w:rsidP="00D86B1F">
            <w:pPr>
              <w:pStyle w:val="NanoAfrica2020Tabletext"/>
            </w:pPr>
            <w:r>
              <w:t>5.21 ± 0.54 nm</w:t>
            </w:r>
          </w:p>
        </w:tc>
      </w:tr>
    </w:tbl>
    <w:p w14:paraId="36CAEA26" w14:textId="77777777" w:rsidR="00B7435D" w:rsidRDefault="00B7435D" w:rsidP="00B7435D">
      <w:pPr>
        <w:pStyle w:val="NanoAfrica2020Text"/>
      </w:pPr>
    </w:p>
    <w:p w14:paraId="21858F12" w14:textId="77777777" w:rsidR="00B7435D" w:rsidRDefault="00B7435D" w:rsidP="00B7435D">
      <w:pPr>
        <w:pStyle w:val="NanoAfrica2020Subheading"/>
      </w:pPr>
      <w:r>
        <w:t>REFERENCES</w:t>
      </w:r>
    </w:p>
    <w:p w14:paraId="1BCE6229" w14:textId="77777777" w:rsidR="00B7435D" w:rsidRDefault="00B7435D" w:rsidP="00B7435D">
      <w:pPr>
        <w:pStyle w:val="NanoAfrica2020Reference"/>
      </w:pPr>
      <w:r>
        <w:t xml:space="preserve">L. Shen, P.E. Pan and R.E. Yes; </w:t>
      </w:r>
      <w:r>
        <w:rPr>
          <w:i/>
        </w:rPr>
        <w:t>Journal</w:t>
      </w:r>
      <w:r>
        <w:t xml:space="preserve">, </w:t>
      </w:r>
      <w:r>
        <w:rPr>
          <w:b/>
        </w:rPr>
        <w:t>year</w:t>
      </w:r>
      <w:r>
        <w:t xml:space="preserve">, </w:t>
      </w:r>
      <w:r>
        <w:rPr>
          <w:i/>
        </w:rPr>
        <w:t>volume</w:t>
      </w:r>
      <w:r>
        <w:t>, 2013 – 2015.</w:t>
      </w:r>
    </w:p>
    <w:p w14:paraId="57987059" w14:textId="77777777" w:rsidR="00B7435D" w:rsidRPr="002519BE" w:rsidRDefault="00B7435D" w:rsidP="00B7435D">
      <w:pPr>
        <w:pStyle w:val="NanoAfrica2020Reference"/>
      </w:pPr>
      <w:r>
        <w:t xml:space="preserve">L. Shen, P.E. Pan and R.E. Yes; </w:t>
      </w:r>
      <w:r>
        <w:rPr>
          <w:i/>
        </w:rPr>
        <w:t>Book title</w:t>
      </w:r>
      <w:r>
        <w:t xml:space="preserve">, </w:t>
      </w:r>
      <w:r>
        <w:rPr>
          <w:b/>
        </w:rPr>
        <w:t>2013</w:t>
      </w:r>
      <w:r>
        <w:t xml:space="preserve">, </w:t>
      </w:r>
      <w:r>
        <w:rPr>
          <w:i/>
        </w:rPr>
        <w:t>Chapter 3</w:t>
      </w:r>
      <w:r>
        <w:t>, 2013 – 2015.</w:t>
      </w:r>
    </w:p>
    <w:p w14:paraId="0E1ADBAE" w14:textId="77777777" w:rsidR="00B7435D" w:rsidRDefault="00B7435D" w:rsidP="00B7435D">
      <w:pPr>
        <w:pStyle w:val="NanoAfrica2020Text"/>
      </w:pPr>
    </w:p>
    <w:p w14:paraId="376A516B" w14:textId="77777777" w:rsidR="00B7435D" w:rsidRDefault="00B7435D" w:rsidP="00B7435D">
      <w:pPr>
        <w:pStyle w:val="NanoAfrica2020Text"/>
      </w:pPr>
      <w:r>
        <w:t>The authors would like to thank you for your submission.</w:t>
      </w:r>
    </w:p>
    <w:p w14:paraId="04C239FC" w14:textId="77777777" w:rsidR="00B7435D" w:rsidRDefault="00B7435D" w:rsidP="00B7435D">
      <w:pPr>
        <w:pStyle w:val="NanoAfrica2020Subheading"/>
        <w:rPr>
          <w:sz w:val="6"/>
        </w:rPr>
      </w:pPr>
    </w:p>
    <w:p w14:paraId="2A37304C" w14:textId="77777777" w:rsidR="00B7435D" w:rsidRPr="00803602" w:rsidRDefault="00B7435D" w:rsidP="00B7435D">
      <w:pPr>
        <w:pStyle w:val="NanoAfrica2020Affiliation"/>
        <w:rPr>
          <w:sz w:val="10"/>
        </w:rPr>
      </w:pPr>
    </w:p>
    <w:p w14:paraId="22448C7B" w14:textId="77777777" w:rsidR="00B7435D" w:rsidRDefault="00B7435D" w:rsidP="00B7435D">
      <w:pPr>
        <w:pStyle w:val="NanoAfrica2020Correspondingauthor"/>
        <w:tabs>
          <w:tab w:val="left" w:pos="2127"/>
        </w:tabs>
      </w:pPr>
      <w:r>
        <w:t>Corresponding author Tel</w:t>
      </w:r>
      <w:r>
        <w:tab/>
        <w:t>: +2711 999 9999</w:t>
      </w:r>
      <w:r>
        <w:tab/>
      </w:r>
    </w:p>
    <w:p w14:paraId="3ACE1F5A" w14:textId="674E5D87" w:rsidR="00B7435D" w:rsidRDefault="00B7435D" w:rsidP="00B7435D">
      <w:pPr>
        <w:pStyle w:val="NanoAfrica2020Correspondingauthor"/>
        <w:tabs>
          <w:tab w:val="left" w:pos="2127"/>
        </w:tabs>
      </w:pPr>
      <w:r>
        <w:t>Corresponding author Email</w:t>
      </w:r>
      <w:r>
        <w:tab/>
        <w:t xml:space="preserve">: </w:t>
      </w:r>
      <w:hyperlink r:id="rId12" w:history="1">
        <w:r w:rsidRPr="00E64B47">
          <w:rPr>
            <w:rStyle w:val="Hyperlink"/>
          </w:rPr>
          <w:t>info@nic.ac.za</w:t>
        </w:r>
      </w:hyperlink>
    </w:p>
    <w:p w14:paraId="2C5021B6" w14:textId="77777777" w:rsidR="00B7435D" w:rsidRPr="00B07915" w:rsidRDefault="00B7435D" w:rsidP="00B7435D">
      <w:pPr>
        <w:pStyle w:val="NanoAfrica2020Correspondingauthor"/>
        <w:tabs>
          <w:tab w:val="left" w:pos="2127"/>
        </w:tabs>
        <w:rPr>
          <w:b/>
          <w:sz w:val="22"/>
          <w:szCs w:val="20"/>
          <w:u w:val="single"/>
        </w:rPr>
      </w:pPr>
      <w:r w:rsidRPr="00B07915">
        <w:rPr>
          <w:b/>
          <w:sz w:val="22"/>
          <w:szCs w:val="20"/>
          <w:u w:val="single"/>
        </w:rPr>
        <w:lastRenderedPageBreak/>
        <w:t>Abstract guidelines</w:t>
      </w:r>
    </w:p>
    <w:p w14:paraId="192A1D09" w14:textId="77777777" w:rsidR="00B7435D" w:rsidRPr="00B07915" w:rsidRDefault="00B7435D" w:rsidP="00B7435D">
      <w:pPr>
        <w:pStyle w:val="NanoAfrica2020Correspondingauthor"/>
        <w:tabs>
          <w:tab w:val="left" w:pos="2127"/>
        </w:tabs>
        <w:rPr>
          <w:sz w:val="20"/>
          <w:szCs w:val="20"/>
        </w:rPr>
      </w:pPr>
    </w:p>
    <w:p w14:paraId="7FA8948B" w14:textId="460E991D" w:rsidR="00B7435D" w:rsidRPr="00B07915" w:rsidRDefault="00B7435D" w:rsidP="00B7435D">
      <w:pPr>
        <w:pStyle w:val="NanoAfrica2020Correspondingauthor"/>
        <w:numPr>
          <w:ilvl w:val="0"/>
          <w:numId w:val="2"/>
        </w:numPr>
        <w:tabs>
          <w:tab w:val="left" w:pos="2127"/>
        </w:tabs>
        <w:spacing w:line="276" w:lineRule="auto"/>
        <w:ind w:left="714" w:hanging="357"/>
        <w:rPr>
          <w:sz w:val="20"/>
          <w:szCs w:val="20"/>
        </w:rPr>
      </w:pPr>
      <w:r w:rsidRPr="00B07915">
        <w:rPr>
          <w:sz w:val="20"/>
          <w:szCs w:val="20"/>
        </w:rPr>
        <w:t xml:space="preserve">The title should utilise the </w:t>
      </w:r>
      <w:r w:rsidR="0090325C">
        <w:rPr>
          <w:i/>
          <w:sz w:val="20"/>
          <w:szCs w:val="20"/>
        </w:rPr>
        <w:t>NanoAfrica2020</w:t>
      </w:r>
      <w:r w:rsidRPr="00B07915">
        <w:rPr>
          <w:i/>
          <w:sz w:val="20"/>
          <w:szCs w:val="20"/>
        </w:rPr>
        <w:t xml:space="preserve"> Title</w:t>
      </w:r>
      <w:r w:rsidRPr="00B07915">
        <w:rPr>
          <w:sz w:val="20"/>
          <w:szCs w:val="20"/>
        </w:rPr>
        <w:t xml:space="preserve"> style and is recorded centred and in bold.</w:t>
      </w:r>
    </w:p>
    <w:p w14:paraId="01579422" w14:textId="07397000" w:rsidR="00B7435D" w:rsidRPr="00B07915" w:rsidRDefault="00B7435D" w:rsidP="00B7435D">
      <w:pPr>
        <w:pStyle w:val="NanoAfrica2020Text"/>
        <w:numPr>
          <w:ilvl w:val="0"/>
          <w:numId w:val="2"/>
        </w:numPr>
        <w:spacing w:after="0" w:line="276" w:lineRule="auto"/>
        <w:ind w:left="714" w:hanging="357"/>
        <w:rPr>
          <w:szCs w:val="20"/>
        </w:rPr>
      </w:pPr>
      <w:r w:rsidRPr="00B07915">
        <w:rPr>
          <w:szCs w:val="20"/>
        </w:rPr>
        <w:t xml:space="preserve">Authors should be listed consecutively by initials and last name (as above) using the </w:t>
      </w:r>
      <w:r w:rsidR="0090325C">
        <w:rPr>
          <w:i/>
          <w:szCs w:val="20"/>
        </w:rPr>
        <w:t xml:space="preserve">NanoAfrica2020 </w:t>
      </w:r>
      <w:r w:rsidRPr="00B07915">
        <w:rPr>
          <w:i/>
          <w:szCs w:val="20"/>
        </w:rPr>
        <w:t>Authors</w:t>
      </w:r>
      <w:r w:rsidRPr="00B07915">
        <w:rPr>
          <w:szCs w:val="20"/>
        </w:rPr>
        <w:t xml:space="preserve"> style.  Please underline the corresponding author and supply contact information at the end. </w:t>
      </w:r>
    </w:p>
    <w:p w14:paraId="17DA84BE" w14:textId="2842DEDC" w:rsidR="00B7435D" w:rsidRPr="00B07915" w:rsidRDefault="00B7435D" w:rsidP="00B7435D">
      <w:pPr>
        <w:pStyle w:val="NanoAfrica2020Correspondingauthor"/>
        <w:numPr>
          <w:ilvl w:val="0"/>
          <w:numId w:val="2"/>
        </w:numPr>
        <w:tabs>
          <w:tab w:val="left" w:pos="2127"/>
        </w:tabs>
        <w:spacing w:line="276" w:lineRule="auto"/>
        <w:ind w:left="714" w:hanging="357"/>
        <w:rPr>
          <w:sz w:val="20"/>
          <w:szCs w:val="20"/>
        </w:rPr>
      </w:pPr>
      <w:r w:rsidRPr="00B07915">
        <w:rPr>
          <w:sz w:val="20"/>
          <w:szCs w:val="20"/>
        </w:rPr>
        <w:t xml:space="preserve">Affiliations should be stipulated below the authors using the </w:t>
      </w:r>
      <w:r w:rsidR="0090325C">
        <w:rPr>
          <w:i/>
          <w:sz w:val="20"/>
          <w:szCs w:val="20"/>
        </w:rPr>
        <w:t xml:space="preserve">NanoAfrica2020 </w:t>
      </w:r>
      <w:r w:rsidRPr="00B07915">
        <w:rPr>
          <w:i/>
          <w:sz w:val="20"/>
          <w:szCs w:val="20"/>
        </w:rPr>
        <w:t>Affiliation</w:t>
      </w:r>
      <w:r w:rsidRPr="00B07915">
        <w:rPr>
          <w:sz w:val="20"/>
          <w:szCs w:val="20"/>
        </w:rPr>
        <w:t xml:space="preserve"> style and indicated with superscripted Arabic numerical.  Please do not append degrees, professional designations, etc., to names.</w:t>
      </w:r>
    </w:p>
    <w:p w14:paraId="35231CD4" w14:textId="556F02BF" w:rsidR="00B7435D" w:rsidRPr="00B07915" w:rsidRDefault="00B7435D" w:rsidP="00B7435D">
      <w:pPr>
        <w:pStyle w:val="NanoAfrica2020Correspondingauthor"/>
        <w:numPr>
          <w:ilvl w:val="0"/>
          <w:numId w:val="2"/>
        </w:numPr>
        <w:tabs>
          <w:tab w:val="left" w:pos="2127"/>
        </w:tabs>
        <w:spacing w:line="276" w:lineRule="auto"/>
        <w:ind w:left="714" w:hanging="357"/>
        <w:rPr>
          <w:sz w:val="20"/>
          <w:szCs w:val="20"/>
        </w:rPr>
      </w:pPr>
      <w:r w:rsidRPr="00B07915">
        <w:rPr>
          <w:sz w:val="20"/>
          <w:szCs w:val="20"/>
        </w:rPr>
        <w:t xml:space="preserve">Please record the text of the document in the </w:t>
      </w:r>
      <w:r w:rsidR="0090325C">
        <w:rPr>
          <w:i/>
          <w:sz w:val="20"/>
          <w:szCs w:val="20"/>
        </w:rPr>
        <w:t xml:space="preserve">NanoAfrica2020 </w:t>
      </w:r>
      <w:r w:rsidRPr="00B07915">
        <w:rPr>
          <w:i/>
          <w:sz w:val="20"/>
          <w:szCs w:val="20"/>
        </w:rPr>
        <w:t>Text</w:t>
      </w:r>
      <w:r w:rsidRPr="00B07915">
        <w:rPr>
          <w:sz w:val="20"/>
          <w:szCs w:val="20"/>
        </w:rPr>
        <w:t xml:space="preserve"> style provided.</w:t>
      </w:r>
    </w:p>
    <w:p w14:paraId="1F15D203" w14:textId="6C3CEC48" w:rsidR="00B7435D" w:rsidRPr="00B07915" w:rsidRDefault="00B7435D" w:rsidP="00B7435D">
      <w:pPr>
        <w:pStyle w:val="NanoAfrica2020Correspondingauthor"/>
        <w:numPr>
          <w:ilvl w:val="0"/>
          <w:numId w:val="2"/>
        </w:numPr>
        <w:tabs>
          <w:tab w:val="left" w:pos="2127"/>
        </w:tabs>
        <w:spacing w:line="276" w:lineRule="auto"/>
        <w:ind w:left="714" w:hanging="357"/>
        <w:rPr>
          <w:sz w:val="20"/>
          <w:szCs w:val="20"/>
        </w:rPr>
      </w:pPr>
      <w:r w:rsidRPr="00B07915">
        <w:rPr>
          <w:sz w:val="20"/>
          <w:szCs w:val="20"/>
        </w:rPr>
        <w:t xml:space="preserve">Figures/Schemes should use the </w:t>
      </w:r>
      <w:r w:rsidR="0090325C">
        <w:rPr>
          <w:i/>
          <w:sz w:val="20"/>
          <w:szCs w:val="20"/>
        </w:rPr>
        <w:t xml:space="preserve">NanoAfrica2020 </w:t>
      </w:r>
      <w:r w:rsidRPr="00B07915">
        <w:rPr>
          <w:i/>
          <w:sz w:val="20"/>
          <w:szCs w:val="20"/>
        </w:rPr>
        <w:t>Figure</w:t>
      </w:r>
      <w:r w:rsidRPr="00B07915">
        <w:rPr>
          <w:sz w:val="20"/>
          <w:szCs w:val="20"/>
        </w:rPr>
        <w:t xml:space="preserve"> style for figure captions.</w:t>
      </w:r>
    </w:p>
    <w:p w14:paraId="232688E2" w14:textId="77777777" w:rsidR="00B7435D" w:rsidRPr="00B07915" w:rsidRDefault="00B7435D" w:rsidP="00B7435D">
      <w:pPr>
        <w:pStyle w:val="NanoAfrica2020Correspondingauthor"/>
        <w:numPr>
          <w:ilvl w:val="0"/>
          <w:numId w:val="2"/>
        </w:numPr>
        <w:tabs>
          <w:tab w:val="left" w:pos="2127"/>
        </w:tabs>
        <w:spacing w:line="276" w:lineRule="auto"/>
        <w:ind w:left="714" w:hanging="357"/>
        <w:rPr>
          <w:sz w:val="20"/>
          <w:szCs w:val="20"/>
        </w:rPr>
      </w:pPr>
      <w:r w:rsidRPr="00B07915">
        <w:rPr>
          <w:sz w:val="20"/>
          <w:szCs w:val="20"/>
        </w:rPr>
        <w:t xml:space="preserve">Scanned figures should have a minimum resolution of 300 dpi for a figure with an 80 mm width.  </w:t>
      </w:r>
    </w:p>
    <w:p w14:paraId="185E0262" w14:textId="5BB70A4C" w:rsidR="00B7435D" w:rsidRDefault="00B7435D" w:rsidP="00B7435D">
      <w:pPr>
        <w:pStyle w:val="NanoAfrica2020Text"/>
        <w:numPr>
          <w:ilvl w:val="0"/>
          <w:numId w:val="2"/>
        </w:numPr>
        <w:spacing w:after="0" w:line="276" w:lineRule="auto"/>
        <w:ind w:left="714" w:hanging="357"/>
        <w:rPr>
          <w:szCs w:val="20"/>
        </w:rPr>
      </w:pPr>
      <w:r w:rsidRPr="00B07915">
        <w:rPr>
          <w:szCs w:val="20"/>
        </w:rPr>
        <w:t xml:space="preserve">Please use the </w:t>
      </w:r>
      <w:r w:rsidR="0090325C">
        <w:rPr>
          <w:i/>
          <w:szCs w:val="20"/>
        </w:rPr>
        <w:t xml:space="preserve">NanoAfrica2020 </w:t>
      </w:r>
      <w:r w:rsidRPr="00B07915">
        <w:rPr>
          <w:i/>
          <w:szCs w:val="20"/>
        </w:rPr>
        <w:t>Table</w:t>
      </w:r>
      <w:r w:rsidRPr="00B07915">
        <w:rPr>
          <w:szCs w:val="20"/>
        </w:rPr>
        <w:t xml:space="preserve"> style for tables.</w:t>
      </w:r>
    </w:p>
    <w:p w14:paraId="7E223D1E" w14:textId="77777777" w:rsidR="0090325C" w:rsidRDefault="0090325C" w:rsidP="0090325C">
      <w:pPr>
        <w:pStyle w:val="NanoAfrica2020Text"/>
        <w:numPr>
          <w:ilvl w:val="0"/>
          <w:numId w:val="2"/>
        </w:numPr>
        <w:spacing w:after="0" w:line="276" w:lineRule="auto"/>
        <w:ind w:left="714" w:hanging="357"/>
        <w:rPr>
          <w:szCs w:val="20"/>
        </w:rPr>
      </w:pPr>
      <w:r w:rsidRPr="00B07915">
        <w:rPr>
          <w:szCs w:val="20"/>
        </w:rPr>
        <w:t xml:space="preserve">Please include the references for the abstract in the </w:t>
      </w:r>
      <w:r>
        <w:rPr>
          <w:i/>
          <w:szCs w:val="20"/>
        </w:rPr>
        <w:t xml:space="preserve">NanoAfrica2020 </w:t>
      </w:r>
      <w:r w:rsidRPr="00B07915">
        <w:rPr>
          <w:i/>
          <w:szCs w:val="20"/>
        </w:rPr>
        <w:t>Reference</w:t>
      </w:r>
      <w:r w:rsidRPr="00B07915">
        <w:rPr>
          <w:szCs w:val="20"/>
        </w:rPr>
        <w:t xml:space="preserve"> style.  Please number as illustrated.</w:t>
      </w:r>
    </w:p>
    <w:p w14:paraId="698E353D" w14:textId="77777777" w:rsidR="00B7435D" w:rsidRDefault="00B7435D" w:rsidP="00B7435D">
      <w:pPr>
        <w:pStyle w:val="NanoAfrica2020Correspondingauthor"/>
        <w:numPr>
          <w:ilvl w:val="0"/>
          <w:numId w:val="2"/>
        </w:numPr>
        <w:tabs>
          <w:tab w:val="left" w:pos="2127"/>
        </w:tabs>
        <w:spacing w:line="276" w:lineRule="auto"/>
        <w:ind w:left="714" w:hanging="357"/>
        <w:rPr>
          <w:sz w:val="20"/>
          <w:szCs w:val="20"/>
        </w:rPr>
      </w:pPr>
      <w:r w:rsidRPr="00B07915">
        <w:rPr>
          <w:sz w:val="20"/>
          <w:szCs w:val="20"/>
        </w:rPr>
        <w:t>Abstracts should not exceed one page.</w:t>
      </w:r>
    </w:p>
    <w:p w14:paraId="0F9D603C" w14:textId="77777777" w:rsidR="00B7435D" w:rsidRPr="00B07915" w:rsidRDefault="00B7435D" w:rsidP="00B7435D">
      <w:pPr>
        <w:pStyle w:val="NanoAfrica2020Correspondingauthor"/>
        <w:numPr>
          <w:ilvl w:val="0"/>
          <w:numId w:val="2"/>
        </w:numPr>
        <w:tabs>
          <w:tab w:val="left" w:pos="2127"/>
        </w:tabs>
        <w:spacing w:line="276" w:lineRule="auto"/>
        <w:ind w:left="714" w:hanging="357"/>
        <w:rPr>
          <w:sz w:val="20"/>
          <w:szCs w:val="20"/>
        </w:rPr>
      </w:pPr>
      <w:bookmarkStart w:id="0" w:name="_GoBack"/>
      <w:bookmarkEnd w:id="0"/>
      <w:r w:rsidRPr="00B07915">
        <w:rPr>
          <w:sz w:val="20"/>
          <w:szCs w:val="20"/>
        </w:rPr>
        <w:t xml:space="preserve">Please submit the abstract as a Word 97/2000/XP/2003 etc. document for Windows or a Word 98/2001/X/2004 document for Mac.  </w:t>
      </w:r>
    </w:p>
    <w:p w14:paraId="184F9D7A" w14:textId="33375E88" w:rsidR="00B7435D" w:rsidRPr="0090325C" w:rsidRDefault="0090325C" w:rsidP="00B7435D">
      <w:pPr>
        <w:pStyle w:val="NanoAfrica2020Correspondingauthor"/>
        <w:numPr>
          <w:ilvl w:val="0"/>
          <w:numId w:val="2"/>
        </w:numPr>
        <w:tabs>
          <w:tab w:val="left" w:pos="2127"/>
        </w:tabs>
        <w:spacing w:line="276" w:lineRule="auto"/>
        <w:ind w:left="714" w:hanging="357"/>
      </w:pPr>
      <w:r w:rsidRPr="0090325C">
        <w:rPr>
          <w:sz w:val="20"/>
          <w:szCs w:val="20"/>
        </w:rPr>
        <w:t>Please send the abstract, along with your preferred choice of presentation type (oral or poster)</w:t>
      </w:r>
      <w:r>
        <w:rPr>
          <w:sz w:val="20"/>
          <w:szCs w:val="20"/>
        </w:rPr>
        <w:t xml:space="preserve"> and conference session topic, </w:t>
      </w:r>
      <w:r w:rsidRPr="0090325C">
        <w:rPr>
          <w:sz w:val="20"/>
          <w:szCs w:val="20"/>
        </w:rPr>
        <w:t>to the</w:t>
      </w:r>
      <w:r w:rsidR="00B7435D" w:rsidRPr="0090325C">
        <w:rPr>
          <w:sz w:val="20"/>
          <w:szCs w:val="20"/>
        </w:rPr>
        <w:t xml:space="preserve"> </w:t>
      </w:r>
      <w:r w:rsidRPr="0090325C">
        <w:rPr>
          <w:sz w:val="20"/>
          <w:szCs w:val="20"/>
        </w:rPr>
        <w:t>NanoAfrica2020 secretariat at</w:t>
      </w:r>
      <w:r>
        <w:rPr>
          <w:sz w:val="20"/>
          <w:szCs w:val="20"/>
        </w:rPr>
        <w:t xml:space="preserve"> </w:t>
      </w:r>
      <w:hyperlink r:id="rId13" w:history="1">
        <w:r w:rsidRPr="00E64B47">
          <w:rPr>
            <w:rStyle w:val="Hyperlink"/>
            <w:sz w:val="20"/>
            <w:szCs w:val="20"/>
          </w:rPr>
          <w:t>info@nic.ac.za</w:t>
        </w:r>
      </w:hyperlink>
      <w:r>
        <w:rPr>
          <w:sz w:val="20"/>
          <w:szCs w:val="20"/>
        </w:rPr>
        <w:t>.</w:t>
      </w:r>
    </w:p>
    <w:p w14:paraId="3367ECB4" w14:textId="77777777" w:rsidR="0090325C" w:rsidRDefault="0090325C" w:rsidP="0090325C">
      <w:pPr>
        <w:pStyle w:val="NanoAfrica2020Correspondingauthor"/>
        <w:tabs>
          <w:tab w:val="left" w:pos="2127"/>
        </w:tabs>
        <w:spacing w:line="276" w:lineRule="auto"/>
        <w:ind w:left="714"/>
      </w:pPr>
    </w:p>
    <w:p w14:paraId="4487EDB7" w14:textId="77777777" w:rsidR="00AF12D9" w:rsidRDefault="00AF12D9"/>
    <w:p w14:paraId="4487EDB8" w14:textId="77777777" w:rsidR="00AF12D9" w:rsidRDefault="00AF12D9"/>
    <w:p w14:paraId="4487EDB9" w14:textId="77777777" w:rsidR="00AF12D9" w:rsidRDefault="00AF12D9"/>
    <w:p w14:paraId="4487EDBA" w14:textId="77777777" w:rsidR="00AF12D9" w:rsidRDefault="00AF12D9"/>
    <w:p w14:paraId="4487EDBB" w14:textId="77777777" w:rsidR="00AF12D9" w:rsidRDefault="00AF12D9"/>
    <w:p w14:paraId="4487EDBD" w14:textId="24DCE1A3" w:rsidR="0095008B" w:rsidRDefault="008A72BA"/>
    <w:sectPr w:rsidR="0095008B" w:rsidSect="006313B4">
      <w:headerReference w:type="default" r:id="rId14"/>
      <w:headerReference w:type="first" r:id="rId15"/>
      <w:pgSz w:w="11906" w:h="16838" w:code="9"/>
      <w:pgMar w:top="1440" w:right="1440" w:bottom="1440" w:left="1440" w:header="2268" w:footer="19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896CE" w14:textId="77777777" w:rsidR="008A72BA" w:rsidRDefault="008A72BA" w:rsidP="00F81A2C">
      <w:pPr>
        <w:spacing w:after="0" w:line="240" w:lineRule="auto"/>
      </w:pPr>
      <w:r>
        <w:separator/>
      </w:r>
    </w:p>
  </w:endnote>
  <w:endnote w:type="continuationSeparator" w:id="0">
    <w:p w14:paraId="4429892D" w14:textId="77777777" w:rsidR="008A72BA" w:rsidRDefault="008A72BA" w:rsidP="00F8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BFC94" w14:textId="77777777" w:rsidR="008A72BA" w:rsidRDefault="008A72BA" w:rsidP="00F81A2C">
      <w:pPr>
        <w:spacing w:after="0" w:line="240" w:lineRule="auto"/>
      </w:pPr>
      <w:r>
        <w:separator/>
      </w:r>
    </w:p>
  </w:footnote>
  <w:footnote w:type="continuationSeparator" w:id="0">
    <w:p w14:paraId="6E4B2F81" w14:textId="77777777" w:rsidR="008A72BA" w:rsidRDefault="008A72BA" w:rsidP="00F81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EDC2" w14:textId="77777777" w:rsidR="00F80E86" w:rsidRDefault="00F80E86">
    <w:pPr>
      <w:pStyle w:val="Header"/>
    </w:pPr>
    <w:r>
      <w:rPr>
        <w:noProof/>
        <w:lang w:eastAsia="en-ZA"/>
      </w:rPr>
      <w:drawing>
        <wp:anchor distT="0" distB="0" distL="114300" distR="114300" simplePos="0" relativeHeight="251668480" behindDoc="1" locked="1" layoutInCell="1" allowOverlap="1" wp14:anchorId="4487EDC4" wp14:editId="4487EDC5">
          <wp:simplePos x="914400" y="1439056"/>
          <wp:positionH relativeFrom="column">
            <wp:align>center</wp:align>
          </wp:positionH>
          <wp:positionV relativeFrom="page">
            <wp:align>top</wp:align>
          </wp:positionV>
          <wp:extent cx="7542000" cy="10663200"/>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8 Logo on Word template 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EDC3" w14:textId="77777777" w:rsidR="00AF12D9" w:rsidRDefault="00F80E86">
    <w:pPr>
      <w:pStyle w:val="Header"/>
    </w:pPr>
    <w:r>
      <w:rPr>
        <w:noProof/>
        <w:lang w:eastAsia="en-ZA"/>
      </w:rPr>
      <w:drawing>
        <wp:anchor distT="0" distB="0" distL="114300" distR="114300" simplePos="0" relativeHeight="251667456" behindDoc="1" locked="1" layoutInCell="1" allowOverlap="1" wp14:anchorId="4487EDC6" wp14:editId="4487EDC7">
          <wp:simplePos x="914400" y="1439056"/>
          <wp:positionH relativeFrom="page">
            <wp:align>center</wp:align>
          </wp:positionH>
          <wp:positionV relativeFrom="page">
            <wp:align>top</wp:align>
          </wp:positionV>
          <wp:extent cx="7542000" cy="1066320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8 Word template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224469"/>
    <w:multiLevelType w:val="hybridMultilevel"/>
    <w:tmpl w:val="6D666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3805493"/>
    <w:multiLevelType w:val="hybridMultilevel"/>
    <w:tmpl w:val="FEAC9C90"/>
    <w:lvl w:ilvl="0" w:tplc="AF6C51D8">
      <w:start w:val="1"/>
      <w:numFmt w:val="decimal"/>
      <w:pStyle w:val="NanoAfrica2020Reference"/>
      <w:lvlText w:val="[%1]."/>
      <w:lvlJc w:val="left"/>
      <w:pPr>
        <w:ind w:left="2629" w:hanging="360"/>
      </w:pPr>
      <w:rPr>
        <w:rFonts w:hint="default"/>
      </w:rPr>
    </w:lvl>
    <w:lvl w:ilvl="1" w:tplc="1C090019" w:tentative="1">
      <w:start w:val="1"/>
      <w:numFmt w:val="lowerLetter"/>
      <w:lvlText w:val="%2."/>
      <w:lvlJc w:val="left"/>
      <w:pPr>
        <w:ind w:left="3349" w:hanging="360"/>
      </w:pPr>
    </w:lvl>
    <w:lvl w:ilvl="2" w:tplc="1C09001B" w:tentative="1">
      <w:start w:val="1"/>
      <w:numFmt w:val="lowerRoman"/>
      <w:lvlText w:val="%3."/>
      <w:lvlJc w:val="right"/>
      <w:pPr>
        <w:ind w:left="4069" w:hanging="180"/>
      </w:pPr>
    </w:lvl>
    <w:lvl w:ilvl="3" w:tplc="1C09000F" w:tentative="1">
      <w:start w:val="1"/>
      <w:numFmt w:val="decimal"/>
      <w:lvlText w:val="%4."/>
      <w:lvlJc w:val="left"/>
      <w:pPr>
        <w:ind w:left="4789" w:hanging="360"/>
      </w:pPr>
    </w:lvl>
    <w:lvl w:ilvl="4" w:tplc="1C090019" w:tentative="1">
      <w:start w:val="1"/>
      <w:numFmt w:val="lowerLetter"/>
      <w:lvlText w:val="%5."/>
      <w:lvlJc w:val="left"/>
      <w:pPr>
        <w:ind w:left="5509" w:hanging="360"/>
      </w:pPr>
    </w:lvl>
    <w:lvl w:ilvl="5" w:tplc="1C09001B" w:tentative="1">
      <w:start w:val="1"/>
      <w:numFmt w:val="lowerRoman"/>
      <w:lvlText w:val="%6."/>
      <w:lvlJc w:val="right"/>
      <w:pPr>
        <w:ind w:left="6229" w:hanging="180"/>
      </w:pPr>
    </w:lvl>
    <w:lvl w:ilvl="6" w:tplc="1C09000F" w:tentative="1">
      <w:start w:val="1"/>
      <w:numFmt w:val="decimal"/>
      <w:lvlText w:val="%7."/>
      <w:lvlJc w:val="left"/>
      <w:pPr>
        <w:ind w:left="6949" w:hanging="360"/>
      </w:pPr>
    </w:lvl>
    <w:lvl w:ilvl="7" w:tplc="1C090019" w:tentative="1">
      <w:start w:val="1"/>
      <w:numFmt w:val="lowerLetter"/>
      <w:lvlText w:val="%8."/>
      <w:lvlJc w:val="left"/>
      <w:pPr>
        <w:ind w:left="7669" w:hanging="360"/>
      </w:pPr>
    </w:lvl>
    <w:lvl w:ilvl="8" w:tplc="1C09001B" w:tentative="1">
      <w:start w:val="1"/>
      <w:numFmt w:val="lowerRoman"/>
      <w:lvlText w:val="%9."/>
      <w:lvlJc w:val="right"/>
      <w:pPr>
        <w:ind w:left="83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2C"/>
    <w:rsid w:val="00396282"/>
    <w:rsid w:val="003C496C"/>
    <w:rsid w:val="003C4D38"/>
    <w:rsid w:val="00410C87"/>
    <w:rsid w:val="00453A04"/>
    <w:rsid w:val="004C6BB9"/>
    <w:rsid w:val="006313B4"/>
    <w:rsid w:val="007B1EE7"/>
    <w:rsid w:val="00822993"/>
    <w:rsid w:val="00883839"/>
    <w:rsid w:val="008A72BA"/>
    <w:rsid w:val="0090325C"/>
    <w:rsid w:val="00924C51"/>
    <w:rsid w:val="00983E79"/>
    <w:rsid w:val="00AF12D9"/>
    <w:rsid w:val="00B7435D"/>
    <w:rsid w:val="00D63490"/>
    <w:rsid w:val="00F80E86"/>
    <w:rsid w:val="00F81A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7EDB7"/>
  <w15:chartTrackingRefBased/>
  <w15:docId w15:val="{41B9104A-C98C-4BB9-A399-2BD2B7EC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2C"/>
  </w:style>
  <w:style w:type="paragraph" w:styleId="Footer">
    <w:name w:val="footer"/>
    <w:basedOn w:val="Normal"/>
    <w:link w:val="FooterChar"/>
    <w:uiPriority w:val="99"/>
    <w:unhideWhenUsed/>
    <w:rsid w:val="00F81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2C"/>
  </w:style>
  <w:style w:type="paragraph" w:customStyle="1" w:styleId="NanoAfrica2020Title">
    <w:name w:val="NanoAfrica2020 Title"/>
    <w:basedOn w:val="Normal"/>
    <w:next w:val="NanoAfrica2020Authors"/>
    <w:qFormat/>
    <w:rsid w:val="00B7435D"/>
    <w:pPr>
      <w:spacing w:before="240" w:after="440" w:line="276" w:lineRule="auto"/>
      <w:jc w:val="center"/>
    </w:pPr>
    <w:rPr>
      <w:b/>
      <w:sz w:val="28"/>
    </w:rPr>
  </w:style>
  <w:style w:type="paragraph" w:customStyle="1" w:styleId="NanoAfrica2020Authors">
    <w:name w:val="NanoAfrica2020 Authors"/>
    <w:basedOn w:val="Normal"/>
    <w:next w:val="NanoAfrica2020Affiliation"/>
    <w:qFormat/>
    <w:rsid w:val="00B7435D"/>
    <w:pPr>
      <w:spacing w:after="200" w:line="240" w:lineRule="auto"/>
      <w:jc w:val="center"/>
    </w:pPr>
    <w:rPr>
      <w:i/>
      <w:sz w:val="20"/>
    </w:rPr>
  </w:style>
  <w:style w:type="paragraph" w:customStyle="1" w:styleId="NanoAfrica2020Affiliation">
    <w:name w:val="NanoAfrica2020 Affiliation"/>
    <w:basedOn w:val="Normal"/>
    <w:next w:val="Normal"/>
    <w:qFormat/>
    <w:rsid w:val="00B7435D"/>
    <w:pPr>
      <w:spacing w:after="120" w:line="240" w:lineRule="auto"/>
      <w:jc w:val="center"/>
    </w:pPr>
    <w:rPr>
      <w:sz w:val="20"/>
    </w:rPr>
  </w:style>
  <w:style w:type="paragraph" w:customStyle="1" w:styleId="NanoAfrica2020Subheading">
    <w:name w:val="NanoAfrica2020 Subheading"/>
    <w:basedOn w:val="Normal"/>
    <w:next w:val="NanoAfrica2020Affiliation"/>
    <w:qFormat/>
    <w:rsid w:val="00B7435D"/>
    <w:pPr>
      <w:spacing w:before="240" w:after="120" w:line="240" w:lineRule="auto"/>
      <w:jc w:val="both"/>
    </w:pPr>
    <w:rPr>
      <w:b/>
    </w:rPr>
  </w:style>
  <w:style w:type="paragraph" w:customStyle="1" w:styleId="NanoAfrica2020Text">
    <w:name w:val="NanoAfrica2020 Text"/>
    <w:basedOn w:val="Normal"/>
    <w:next w:val="NanoAfrica2020Subheading"/>
    <w:qFormat/>
    <w:rsid w:val="00B7435D"/>
    <w:pPr>
      <w:spacing w:after="120" w:line="240" w:lineRule="auto"/>
      <w:jc w:val="both"/>
    </w:pPr>
    <w:rPr>
      <w:sz w:val="20"/>
    </w:rPr>
  </w:style>
  <w:style w:type="paragraph" w:customStyle="1" w:styleId="NanoAfrica2020Equations">
    <w:name w:val="NanoAfrica2020 Equations"/>
    <w:basedOn w:val="NanoAfrica2020Subheading"/>
    <w:next w:val="NanoAfrica2020Text"/>
    <w:qFormat/>
    <w:rsid w:val="00B7435D"/>
    <w:pPr>
      <w:spacing w:before="120" w:after="200"/>
      <w:jc w:val="center"/>
    </w:pPr>
    <w:rPr>
      <w:b w:val="0"/>
      <w:i/>
    </w:rPr>
  </w:style>
  <w:style w:type="paragraph" w:customStyle="1" w:styleId="NanoAfrica2020Figure">
    <w:name w:val="NanoAfrica2020 Figure"/>
    <w:basedOn w:val="Normal"/>
    <w:next w:val="NanoAfrica2020Text"/>
    <w:qFormat/>
    <w:rsid w:val="00B7435D"/>
    <w:pPr>
      <w:spacing w:before="120" w:after="240" w:line="276" w:lineRule="auto"/>
      <w:jc w:val="center"/>
    </w:pPr>
    <w:rPr>
      <w:i/>
      <w:sz w:val="20"/>
    </w:rPr>
  </w:style>
  <w:style w:type="paragraph" w:customStyle="1" w:styleId="NanoAfrica2020Table">
    <w:name w:val="NanoAfrica2020 Table"/>
    <w:basedOn w:val="Normal"/>
    <w:next w:val="NanoAfrica2020Text"/>
    <w:qFormat/>
    <w:rsid w:val="00B7435D"/>
    <w:pPr>
      <w:spacing w:before="240" w:after="120" w:line="276" w:lineRule="auto"/>
      <w:jc w:val="center"/>
    </w:pPr>
    <w:rPr>
      <w:i/>
      <w:sz w:val="20"/>
    </w:rPr>
  </w:style>
  <w:style w:type="table" w:styleId="TableGrid">
    <w:name w:val="Table Grid"/>
    <w:basedOn w:val="TableNormal"/>
    <w:uiPriority w:val="59"/>
    <w:rsid w:val="00B7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noAfrica2020Tableheadings">
    <w:name w:val="NanoAfrica2020 Table headings"/>
    <w:basedOn w:val="NanoAfrica2020Table"/>
    <w:qFormat/>
    <w:rsid w:val="00B7435D"/>
    <w:pPr>
      <w:spacing w:before="120" w:line="240" w:lineRule="auto"/>
    </w:pPr>
    <w:rPr>
      <w:b/>
      <w:i w:val="0"/>
    </w:rPr>
  </w:style>
  <w:style w:type="paragraph" w:customStyle="1" w:styleId="NanoAfrica2020Tabletext">
    <w:name w:val="NanoAfrica2020 Table text"/>
    <w:basedOn w:val="NanoAfrica2020Table"/>
    <w:next w:val="NanoAfrica2020Tableheadings"/>
    <w:qFormat/>
    <w:rsid w:val="00B7435D"/>
    <w:pPr>
      <w:spacing w:before="40" w:after="40" w:line="240" w:lineRule="auto"/>
    </w:pPr>
    <w:rPr>
      <w:i w:val="0"/>
    </w:rPr>
  </w:style>
  <w:style w:type="character" w:styleId="Hyperlink">
    <w:name w:val="Hyperlink"/>
    <w:basedOn w:val="DefaultParagraphFont"/>
    <w:uiPriority w:val="99"/>
    <w:unhideWhenUsed/>
    <w:rsid w:val="00B7435D"/>
    <w:rPr>
      <w:color w:val="0563C1" w:themeColor="hyperlink"/>
      <w:u w:val="single"/>
    </w:rPr>
  </w:style>
  <w:style w:type="paragraph" w:customStyle="1" w:styleId="NanoAfrica2020Reference">
    <w:name w:val="NanoAfrica2020 Reference"/>
    <w:basedOn w:val="Normal"/>
    <w:next w:val="NanoAfrica2020Text"/>
    <w:qFormat/>
    <w:rsid w:val="00B7435D"/>
    <w:pPr>
      <w:numPr>
        <w:numId w:val="1"/>
      </w:numPr>
      <w:spacing w:after="0" w:line="276" w:lineRule="auto"/>
      <w:ind w:left="357" w:hanging="357"/>
      <w:jc w:val="both"/>
    </w:pPr>
    <w:rPr>
      <w:sz w:val="20"/>
    </w:rPr>
  </w:style>
  <w:style w:type="paragraph" w:customStyle="1" w:styleId="NanoAfrica2020Correspondingauthor">
    <w:name w:val="NanoAfrica2020 Corresponding author"/>
    <w:basedOn w:val="NanoAfrica2020Text"/>
    <w:rsid w:val="00B7435D"/>
    <w:pPr>
      <w:spacing w:after="0"/>
    </w:pPr>
    <w:rPr>
      <w:sz w:val="16"/>
    </w:rPr>
  </w:style>
  <w:style w:type="paragraph" w:styleId="BalloonText">
    <w:name w:val="Balloon Text"/>
    <w:basedOn w:val="Normal"/>
    <w:link w:val="BalloonTextChar"/>
    <w:uiPriority w:val="99"/>
    <w:semiHidden/>
    <w:unhideWhenUsed/>
    <w:rsid w:val="00D6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c.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ic.ac.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54E7-1CEA-4DE8-9E39-820570D08D01}">
  <ds:schemaRefs>
    <ds:schemaRef ds:uri="http://schemas.microsoft.com/sharepoint/v3/contenttype/forms"/>
  </ds:schemaRefs>
</ds:datastoreItem>
</file>

<file path=customXml/itemProps2.xml><?xml version="1.0" encoding="utf-8"?>
<ds:datastoreItem xmlns:ds="http://schemas.openxmlformats.org/officeDocument/2006/customXml" ds:itemID="{DE34583B-048C-4342-8E29-54D0D5150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5763A-E032-4223-86B5-D471558F9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7EB95C-D5BD-448C-B4DA-3C06E9FF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tek</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le Van der Westhuizen</dc:creator>
  <cp:keywords/>
  <dc:description/>
  <cp:lastModifiedBy>Hendriette Van der Walt</cp:lastModifiedBy>
  <cp:revision>5</cp:revision>
  <cp:lastPrinted>2019-09-12T07:22:00Z</cp:lastPrinted>
  <dcterms:created xsi:type="dcterms:W3CDTF">2019-09-09T13:56:00Z</dcterms:created>
  <dcterms:modified xsi:type="dcterms:W3CDTF">2019-09-12T07:24:00Z</dcterms:modified>
</cp:coreProperties>
</file>